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31" w:rsidRPr="00B33993" w:rsidRDefault="00B33993" w:rsidP="00F31FF1">
      <w:pPr>
        <w:jc w:val="center"/>
        <w:rPr>
          <w:rFonts w:ascii="Century Gothic" w:hAnsi="Century Gothic"/>
          <w:color w:val="808080" w:themeColor="background1" w:themeShade="80"/>
          <w:sz w:val="36"/>
        </w:rPr>
      </w:pPr>
      <w:r w:rsidRPr="00B33993">
        <w:rPr>
          <w:rFonts w:ascii="Century Gothic" w:hAnsi="Century Gothic"/>
          <w:b/>
          <w:color w:val="1F497D" w:themeColor="text2"/>
          <w:sz w:val="36"/>
        </w:rPr>
        <w:t>FORMULARZ ZGŁOSZENIOWY</w:t>
      </w:r>
    </w:p>
    <w:p w:rsidR="00F31FF1" w:rsidRPr="00470671" w:rsidRDefault="00F31FF1" w:rsidP="00F31FF1">
      <w:pPr>
        <w:jc w:val="center"/>
        <w:rPr>
          <w:rFonts w:ascii="Century Gothic" w:hAnsi="Century Gothic"/>
          <w:color w:val="808080" w:themeColor="background1" w:themeShade="80"/>
          <w:sz w:val="12"/>
          <w:szCs w:val="28"/>
        </w:rPr>
      </w:pPr>
    </w:p>
    <w:tbl>
      <w:tblPr>
        <w:tblW w:w="10349" w:type="dxa"/>
        <w:tblInd w:w="-605" w:type="dxa"/>
        <w:tblBorders>
          <w:top w:val="threeDEmboss" w:sz="18" w:space="0" w:color="548DD4" w:themeColor="text2" w:themeTint="99"/>
          <w:left w:val="threeDEmboss" w:sz="18" w:space="0" w:color="548DD4" w:themeColor="text2" w:themeTint="99"/>
          <w:bottom w:val="threeDEngrave" w:sz="18" w:space="0" w:color="548DD4" w:themeColor="text2" w:themeTint="99"/>
          <w:right w:val="threeDEngrave" w:sz="18" w:space="0" w:color="548DD4" w:themeColor="text2" w:themeTint="99"/>
          <w:insideH w:val="threeDEmboss" w:sz="18" w:space="0" w:color="548DD4" w:themeColor="text2" w:themeTint="99"/>
          <w:insideV w:val="threeDEmboss" w:sz="18" w:space="0" w:color="548DD4" w:themeColor="text2" w:themeTint="99"/>
        </w:tblBorders>
        <w:shd w:val="clear" w:color="auto" w:fill="EBF6F9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235731" w:rsidRPr="000E05BE" w:rsidTr="001F31FD">
        <w:trPr>
          <w:trHeight w:val="2877"/>
        </w:trPr>
        <w:tc>
          <w:tcPr>
            <w:tcW w:w="10349" w:type="dxa"/>
            <w:shd w:val="clear" w:color="auto" w:fill="FFFFFF" w:themeFill="background1"/>
          </w:tcPr>
          <w:p w:rsidR="003A2FE3" w:rsidRPr="00B33993" w:rsidRDefault="00D11055" w:rsidP="003A2FE3">
            <w:pPr>
              <w:ind w:left="-37"/>
              <w:jc w:val="center"/>
              <w:rPr>
                <w:rFonts w:asciiTheme="minorHAnsi" w:hAnsiTheme="minorHAnsi"/>
                <w:b/>
                <w:color w:val="0070C0"/>
                <w:sz w:val="48"/>
                <w:szCs w:val="28"/>
              </w:rPr>
            </w:pPr>
            <w:r w:rsidRPr="00B33993">
              <w:rPr>
                <w:rFonts w:ascii="Century Gothic" w:hAnsi="Century Gothic"/>
                <w:noProof/>
                <w:color w:val="002060"/>
                <w:sz w:val="22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12329</wp:posOffset>
                  </wp:positionV>
                  <wp:extent cx="1390650" cy="528955"/>
                  <wp:effectExtent l="0" t="0" r="0" b="4445"/>
                  <wp:wrapNone/>
                  <wp:docPr id="1" name="Picture 1" descr="C:\Users\pc7\Desktop\Logo_of_KOTRA_(Korea_Trade-Investment_Promotion_Agency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7\Desktop\Logo_of_KOTRA_(Korea_Trade-Investment_Promotion_Agency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993" w:rsidRPr="00B33993">
              <w:rPr>
                <w:rFonts w:ascii="Century Gothic" w:hAnsi="Century Gothic"/>
                <w:noProof/>
                <w:color w:val="002060"/>
                <w:sz w:val="2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77147</wp:posOffset>
                  </wp:positionH>
                  <wp:positionV relativeFrom="paragraph">
                    <wp:posOffset>12329</wp:posOffset>
                  </wp:positionV>
                  <wp:extent cx="1603099" cy="4667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99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358E" w:rsidRPr="00B33993">
              <w:rPr>
                <w:rFonts w:asciiTheme="minorHAnsi" w:hAnsiTheme="minorHAnsi"/>
                <w:b/>
                <w:color w:val="0070C0"/>
                <w:sz w:val="52"/>
                <w:szCs w:val="28"/>
              </w:rPr>
              <w:t>KOREAN EXPO 2017</w:t>
            </w:r>
          </w:p>
          <w:p w:rsidR="00235731" w:rsidRPr="009E358E" w:rsidRDefault="003A2FE3" w:rsidP="003A2FE3">
            <w:pPr>
              <w:ind w:left="-37"/>
              <w:jc w:val="center"/>
              <w:rPr>
                <w:rFonts w:asciiTheme="minorHAnsi" w:hAnsiTheme="minorHAnsi"/>
                <w:b/>
                <w:color w:val="002060"/>
                <w:sz w:val="28"/>
                <w:u w:val="single"/>
              </w:rPr>
            </w:pPr>
            <w:r w:rsidRPr="00174E45">
              <w:rPr>
                <w:rFonts w:asciiTheme="minorHAnsi" w:hAnsiTheme="minorHAnsi"/>
                <w:b/>
                <w:color w:val="002060"/>
                <w:sz w:val="28"/>
              </w:rPr>
              <w:t>Data</w:t>
            </w:r>
            <w:r w:rsidRPr="00174E45">
              <w:rPr>
                <w:rFonts w:asciiTheme="minorHAnsi" w:hAnsiTheme="minorHAnsi"/>
                <w:b/>
                <w:color w:val="244061" w:themeColor="accent1" w:themeShade="80"/>
                <w:sz w:val="28"/>
              </w:rPr>
              <w:t>:</w:t>
            </w:r>
            <w:r w:rsidRPr="009E358E">
              <w:rPr>
                <w:rFonts w:asciiTheme="minorHAnsi" w:hAnsiTheme="minorHAnsi"/>
                <w:color w:val="244061" w:themeColor="accent1" w:themeShade="80"/>
                <w:sz w:val="28"/>
              </w:rPr>
              <w:t xml:space="preserve"> </w:t>
            </w:r>
            <w:r w:rsidR="009E358E" w:rsidRPr="009E358E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>29</w:t>
            </w:r>
            <w:r w:rsidR="00CE2807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 xml:space="preserve"> </w:t>
            </w:r>
            <w:r w:rsidR="009E358E" w:rsidRPr="009E358E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>-</w:t>
            </w:r>
            <w:r w:rsidR="00CE2807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 xml:space="preserve"> </w:t>
            </w:r>
            <w:r w:rsidR="009E358E" w:rsidRPr="009E358E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>30 czerwca, 2017</w:t>
            </w:r>
            <w:r w:rsidR="00B33993">
              <w:rPr>
                <w:rFonts w:asciiTheme="minorHAnsi" w:hAnsiTheme="minorHAnsi"/>
                <w:b/>
                <w:bCs/>
                <w:color w:val="244061" w:themeColor="accent1" w:themeShade="80"/>
                <w:sz w:val="28"/>
              </w:rPr>
              <w:t xml:space="preserve"> (Cz. – Pt.)</w:t>
            </w:r>
          </w:p>
          <w:p w:rsidR="003A2FE3" w:rsidRPr="00A15787" w:rsidRDefault="003A2FE3" w:rsidP="003A2FE3">
            <w:pPr>
              <w:ind w:left="-37"/>
              <w:jc w:val="center"/>
              <w:rPr>
                <w:b/>
                <w:color w:val="76923C" w:themeColor="accent3" w:themeShade="BF"/>
                <w:sz w:val="2"/>
              </w:rPr>
            </w:pPr>
          </w:p>
          <w:p w:rsidR="009E358E" w:rsidRPr="003563D6" w:rsidRDefault="00235731" w:rsidP="003A2FE3">
            <w:pPr>
              <w:ind w:left="-37"/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3563D6">
              <w:rPr>
                <w:rFonts w:asciiTheme="minorHAnsi" w:hAnsiTheme="minorHAnsi"/>
                <w:b/>
                <w:color w:val="0000FF"/>
                <w:u w:val="single"/>
              </w:rPr>
              <w:t>Miejsce:</w:t>
            </w:r>
            <w:r w:rsidR="003A2FE3" w:rsidRPr="003563D6">
              <w:rPr>
                <w:rFonts w:asciiTheme="minorHAnsi" w:hAnsiTheme="minorHAnsi"/>
                <w:b/>
                <w:color w:val="0000FF"/>
              </w:rPr>
              <w:t xml:space="preserve"> </w:t>
            </w:r>
            <w:r w:rsidR="009E358E" w:rsidRPr="003563D6">
              <w:rPr>
                <w:rFonts w:asciiTheme="minorHAnsi" w:hAnsiTheme="minorHAnsi"/>
                <w:b/>
                <w:bCs/>
                <w:color w:val="0000FF"/>
              </w:rPr>
              <w:t>Pałac Kultury i Nauki (PKiN)</w:t>
            </w:r>
          </w:p>
          <w:p w:rsidR="00695EAC" w:rsidRPr="00B33993" w:rsidRDefault="009E358E" w:rsidP="003A2FE3">
            <w:pPr>
              <w:ind w:left="-37"/>
              <w:jc w:val="center"/>
              <w:rPr>
                <w:rFonts w:asciiTheme="minorHAnsi" w:hAnsiTheme="minorHAnsi"/>
                <w:b/>
                <w:color w:val="0000FF"/>
                <w:u w:val="single"/>
              </w:rPr>
            </w:pPr>
            <w:r w:rsidRPr="00B33993">
              <w:rPr>
                <w:rFonts w:asciiTheme="minorHAnsi" w:hAnsiTheme="minorHAnsi"/>
                <w:bCs/>
                <w:color w:val="0000FF"/>
                <w:u w:val="single"/>
              </w:rPr>
              <w:t>Sale:</w:t>
            </w:r>
            <w:r w:rsidRPr="00B33993">
              <w:rPr>
                <w:rFonts w:asciiTheme="minorHAnsi" w:hAnsiTheme="minorHAnsi"/>
                <w:bCs/>
                <w:color w:val="0000FF"/>
              </w:rPr>
              <w:t xml:space="preserve"> Marmurowa, Ratuszowa, Sienkiewicza, Trojka</w:t>
            </w:r>
          </w:p>
          <w:p w:rsidR="00235731" w:rsidRDefault="003A2FE3" w:rsidP="003A2FE3">
            <w:pPr>
              <w:ind w:left="-37"/>
              <w:jc w:val="center"/>
              <w:rPr>
                <w:rFonts w:asciiTheme="minorHAnsi" w:hAnsiTheme="minorHAnsi"/>
                <w:color w:val="0000FF"/>
              </w:rPr>
            </w:pPr>
            <w:r w:rsidRPr="00B33993">
              <w:rPr>
                <w:rFonts w:asciiTheme="minorHAnsi" w:hAnsiTheme="minorHAnsi"/>
                <w:color w:val="0000FF"/>
                <w:u w:val="single"/>
              </w:rPr>
              <w:t>Adres:</w:t>
            </w:r>
            <w:r w:rsidRPr="00B33993">
              <w:rPr>
                <w:rFonts w:asciiTheme="minorHAnsi" w:hAnsiTheme="minorHAnsi"/>
                <w:color w:val="0000FF"/>
              </w:rPr>
              <w:t xml:space="preserve"> </w:t>
            </w:r>
            <w:r w:rsidR="009E358E" w:rsidRPr="00B33993">
              <w:rPr>
                <w:rFonts w:asciiTheme="minorHAnsi" w:hAnsiTheme="minorHAnsi"/>
                <w:color w:val="0000FF"/>
              </w:rPr>
              <w:t>ul. Plac Defilad 1, 00-901 Warszawa</w:t>
            </w:r>
          </w:p>
          <w:p w:rsidR="00EF6133" w:rsidRPr="00EF6133" w:rsidRDefault="00EF6133" w:rsidP="003A2FE3">
            <w:pPr>
              <w:ind w:left="-37"/>
              <w:jc w:val="center"/>
              <w:rPr>
                <w:rFonts w:asciiTheme="minorHAnsi" w:hAnsiTheme="minorHAnsi"/>
                <w:color w:val="0000FF"/>
              </w:rPr>
            </w:pPr>
            <w:r w:rsidRPr="00EF6133">
              <w:rPr>
                <w:rFonts w:asciiTheme="minorHAnsi" w:hAnsiTheme="minorHAnsi"/>
                <w:b/>
                <w:color w:val="0000FF"/>
              </w:rPr>
              <w:t>Godz.: 10:00 – 17:00</w:t>
            </w:r>
          </w:p>
          <w:p w:rsidR="003A2FE3" w:rsidRPr="00A15787" w:rsidRDefault="003A2FE3" w:rsidP="003A2FE3">
            <w:pPr>
              <w:ind w:left="-37"/>
              <w:jc w:val="center"/>
              <w:rPr>
                <w:b/>
                <w:color w:val="FF9966"/>
                <w:sz w:val="6"/>
              </w:rPr>
            </w:pPr>
          </w:p>
          <w:p w:rsidR="003A2FE3" w:rsidRPr="00661C90" w:rsidRDefault="00B33993" w:rsidP="003A2FE3">
            <w:pPr>
              <w:ind w:left="-37"/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ane kontaktowe</w:t>
            </w:r>
            <w:r w:rsidR="003A2FE3" w:rsidRPr="00661C90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:</w:t>
            </w:r>
          </w:p>
          <w:p w:rsidR="00D11055" w:rsidRDefault="00302FAB" w:rsidP="00E60FE6">
            <w:pPr>
              <w:ind w:left="-37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hyperlink r:id="rId10" w:history="1">
              <w:r w:rsidR="00B33993" w:rsidRPr="00B33993">
                <w:rPr>
                  <w:rStyle w:val="Hipercze"/>
                  <w:rFonts w:asciiTheme="minorHAnsi" w:hAnsiTheme="minorHAnsi"/>
                  <w:b/>
                  <w:sz w:val="32"/>
                  <w:szCs w:val="28"/>
                </w:rPr>
                <w:t>info1@kotra.pl</w:t>
              </w:r>
            </w:hyperlink>
            <w:r w:rsidR="00E60FE6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</w:p>
          <w:p w:rsidR="00235731" w:rsidRPr="00E60FE6" w:rsidRDefault="00B33993" w:rsidP="00E60FE6">
            <w:pPr>
              <w:ind w:left="-37"/>
              <w:jc w:val="center"/>
              <w:rPr>
                <w:rFonts w:asciiTheme="minorHAnsi" w:hAnsiTheme="minorHAnsi"/>
                <w:b/>
                <w:color w:val="002060"/>
                <w:sz w:val="32"/>
                <w:szCs w:val="28"/>
              </w:rPr>
            </w:pPr>
            <w:r w:rsidRPr="00B3399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FAKS: </w:t>
            </w:r>
            <w:r w:rsidR="003A2FE3" w:rsidRPr="00B3399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+48 22 520 62</w:t>
            </w:r>
            <w:r w:rsidR="0017399D" w:rsidRPr="00B3399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</w:t>
            </w:r>
            <w:r w:rsidRPr="00B3399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31</w:t>
            </w:r>
          </w:p>
        </w:tc>
      </w:tr>
    </w:tbl>
    <w:p w:rsidR="003F05CF" w:rsidRPr="00DE7E6B" w:rsidRDefault="003F05CF" w:rsidP="00E245C9">
      <w:pPr>
        <w:rPr>
          <w:rFonts w:asciiTheme="minorHAnsi" w:hAnsiTheme="minorHAnsi"/>
          <w:sz w:val="14"/>
          <w:szCs w:val="20"/>
        </w:rPr>
      </w:pPr>
    </w:p>
    <w:tbl>
      <w:tblPr>
        <w:tblW w:w="10210" w:type="dxa"/>
        <w:tblInd w:w="-590" w:type="dxa"/>
        <w:tblBorders>
          <w:top w:val="threeDEmboss" w:sz="6" w:space="0" w:color="4F81BD" w:themeColor="accent1"/>
          <w:left w:val="threeDEmboss" w:sz="6" w:space="0" w:color="4F81BD" w:themeColor="accent1"/>
          <w:bottom w:val="threeDEmboss" w:sz="6" w:space="0" w:color="4F81BD" w:themeColor="accent1"/>
          <w:right w:val="threeDEmboss" w:sz="6" w:space="0" w:color="4F81BD" w:themeColor="accent1"/>
          <w:insideH w:val="threeDEmboss" w:sz="6" w:space="0" w:color="4F81BD" w:themeColor="accent1"/>
          <w:insideV w:val="threeDEmboss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479"/>
        <w:gridCol w:w="1183"/>
        <w:gridCol w:w="1183"/>
        <w:gridCol w:w="1183"/>
        <w:gridCol w:w="1135"/>
        <w:gridCol w:w="1089"/>
        <w:gridCol w:w="1183"/>
      </w:tblGrid>
      <w:tr w:rsidR="00516783" w:rsidRPr="00882705" w:rsidTr="00516783">
        <w:trPr>
          <w:trHeight w:val="612"/>
        </w:trPr>
        <w:tc>
          <w:tcPr>
            <w:tcW w:w="5620" w:type="dxa"/>
            <w:gridSpan w:val="4"/>
            <w:shd w:val="clear" w:color="auto" w:fill="EBF6F9"/>
            <w:vAlign w:val="center"/>
          </w:tcPr>
          <w:p w:rsidR="00516783" w:rsidRDefault="00516783" w:rsidP="00FB536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</w:rPr>
              <w:t xml:space="preserve">CHCĘ UCZESTNICZYĆ </w:t>
            </w:r>
            <w:r w:rsidRPr="00FB5366">
              <w:rPr>
                <w:rFonts w:asciiTheme="minorHAnsi" w:hAnsiTheme="minorHAnsi" w:cs="Arial"/>
                <w:b/>
                <w:bCs/>
                <w:color w:val="0000FF"/>
              </w:rPr>
              <w:t xml:space="preserve">NA KONFERENCJI </w:t>
            </w:r>
            <w:r>
              <w:rPr>
                <w:rFonts w:asciiTheme="minorHAnsi" w:hAnsiTheme="minorHAnsi" w:cs="Arial"/>
                <w:b/>
                <w:bCs/>
                <w:color w:val="0000FF"/>
              </w:rPr>
              <w:t xml:space="preserve">dn.29.06 (Czw.) </w:t>
            </w:r>
          </w:p>
          <w:p w:rsidR="00516783" w:rsidRPr="001F31FD" w:rsidRDefault="00516783" w:rsidP="00FB536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F31FD">
              <w:rPr>
                <w:rFonts w:asciiTheme="minorHAnsi" w:hAnsiTheme="minorHAnsi" w:cs="Arial"/>
                <w:b/>
                <w:bCs/>
              </w:rPr>
              <w:t>g.09:30 – 11:20 (udział bezpłatny)</w:t>
            </w:r>
          </w:p>
          <w:p w:rsidR="00516783" w:rsidRPr="00516783" w:rsidRDefault="00516783" w:rsidP="00516783">
            <w:pPr>
              <w:jc w:val="center"/>
              <w:rPr>
                <w:rFonts w:asciiTheme="minorHAnsi" w:hAnsiTheme="minorHAnsi" w:cs="Arial"/>
                <w:b/>
                <w:bCs/>
                <w:i/>
                <w:sz w:val="22"/>
              </w:rPr>
            </w:pPr>
            <w:r w:rsidRPr="001F31FD">
              <w:rPr>
                <w:rFonts w:asciiTheme="minorHAnsi" w:hAnsiTheme="minorHAnsi" w:cs="Arial"/>
                <w:b/>
                <w:bCs/>
                <w:i/>
                <w:sz w:val="22"/>
              </w:rPr>
              <w:t>*Miejsce: Hotel Intercontinental – II. PIĘTRO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:rsidR="00516783" w:rsidRPr="00882705" w:rsidRDefault="00302FAB" w:rsidP="00FB5366">
            <w:pPr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302FAB">
              <w:rPr>
                <w:rFonts w:asciiTheme="minorHAnsi" w:hAnsiTheme="minorHAnsi" w:cs="Arial"/>
                <w:b/>
                <w:bCs/>
                <w:noProof/>
                <w:lang w:eastAsia="pl-PL"/>
              </w:rPr>
              <w:pict>
                <v:rect id="Rectangle 3" o:spid="_x0000_s1026" style="position:absolute;left:0;text-align:left;margin-left:19.35pt;margin-top:-4.05pt;width:20.65pt;height:20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" fillcolor="white [3201]" strokecolor="#4f81bd [3204]" strokeweight="2pt">
                  <v:textbox>
                    <w:txbxContent>
                      <w:p w:rsidR="009A53A5" w:rsidRPr="009A53A5" w:rsidRDefault="009A53A5" w:rsidP="009A53A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16783" w:rsidRPr="00882705">
              <w:rPr>
                <w:rFonts w:asciiTheme="minorHAnsi" w:hAnsiTheme="minorHAnsi" w:cs="Arial"/>
                <w:b/>
                <w:bCs/>
              </w:rPr>
              <w:t>TAK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516783" w:rsidRPr="00882705" w:rsidRDefault="00302FAB" w:rsidP="00FB5366">
            <w:pPr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302FAB">
              <w:rPr>
                <w:rFonts w:asciiTheme="minorHAnsi" w:hAnsiTheme="minorHAnsi" w:cs="Arial"/>
                <w:b/>
                <w:bCs/>
                <w:noProof/>
                <w:lang w:eastAsia="pl-PL"/>
              </w:rPr>
              <w:pict>
                <v:rect id="Rectangle 5" o:spid="_x0000_s1027" style="position:absolute;left:0;text-align:left;margin-left:21.25pt;margin-top:-3.35pt;width:19.4pt;height:20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" fillcolor="white [3201]" strokecolor="#4f81bd [3204]" strokeweight="2pt">
                  <v:textbox>
                    <w:txbxContent>
                      <w:p w:rsidR="009A53A5" w:rsidRPr="009A53A5" w:rsidRDefault="009A53A5" w:rsidP="009A53A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16783">
              <w:rPr>
                <w:rFonts w:asciiTheme="minorHAnsi" w:hAnsiTheme="minorHAnsi" w:cs="Arial"/>
                <w:b/>
                <w:bCs/>
              </w:rPr>
              <w:t>NIE</w:t>
            </w:r>
          </w:p>
        </w:tc>
        <w:bookmarkStart w:id="0" w:name="_GoBack"/>
        <w:bookmarkEnd w:id="0"/>
      </w:tr>
      <w:tr w:rsidR="00E7274C" w:rsidRPr="00F867E5" w:rsidTr="00516783">
        <w:trPr>
          <w:trHeight w:val="460"/>
        </w:trPr>
        <w:tc>
          <w:tcPr>
            <w:tcW w:w="1775" w:type="dxa"/>
            <w:shd w:val="clear" w:color="auto" w:fill="EBF6F9"/>
            <w:vAlign w:val="center"/>
          </w:tcPr>
          <w:p w:rsidR="00F314F2" w:rsidRPr="00174E45" w:rsidRDefault="00F314F2" w:rsidP="00174E45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Cs w:val="20"/>
              </w:rPr>
            </w:pPr>
            <w:r w:rsidRPr="00DE7E6B">
              <w:rPr>
                <w:rFonts w:asciiTheme="minorHAnsi" w:hAnsiTheme="minorHAnsi" w:cs="Arial"/>
                <w:b/>
                <w:bCs/>
                <w:color w:val="0000FF"/>
                <w:szCs w:val="20"/>
              </w:rPr>
              <w:t>S</w:t>
            </w:r>
            <w:r w:rsidR="009A0C81">
              <w:rPr>
                <w:rFonts w:asciiTheme="minorHAnsi" w:hAnsiTheme="minorHAnsi" w:cs="Arial"/>
                <w:b/>
                <w:bCs/>
                <w:color w:val="0000FF"/>
                <w:szCs w:val="20"/>
              </w:rPr>
              <w:t>POTKANIA Z FIRMAMI</w:t>
            </w:r>
          </w:p>
        </w:tc>
        <w:tc>
          <w:tcPr>
            <w:tcW w:w="1479" w:type="dxa"/>
            <w:shd w:val="clear" w:color="auto" w:fill="EBF6F9"/>
            <w:vAlign w:val="center"/>
          </w:tcPr>
          <w:p w:rsidR="00F314F2" w:rsidRPr="00AA54AC" w:rsidRDefault="009A0C81" w:rsidP="00FB536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NAZWY FIRM</w:t>
            </w:r>
            <w:r w:rsidR="00851645">
              <w:rPr>
                <w:rFonts w:asciiTheme="minorHAnsi" w:hAnsiTheme="minorHAnsi" w:cs="Arial"/>
                <w:b/>
                <w:bCs/>
                <w:sz w:val="22"/>
              </w:rPr>
              <w:t xml:space="preserve"> KOREAŃSKICH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314F2" w:rsidRPr="00E7274C" w:rsidRDefault="00F314F2" w:rsidP="00FB5366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1B6241" w:rsidRPr="00F867E5" w:rsidTr="00516783">
        <w:trPr>
          <w:trHeight w:val="438"/>
        </w:trPr>
        <w:tc>
          <w:tcPr>
            <w:tcW w:w="1775" w:type="dxa"/>
            <w:shd w:val="clear" w:color="auto" w:fill="EAF1DD" w:themeFill="accent3" w:themeFillTint="33"/>
            <w:vAlign w:val="center"/>
          </w:tcPr>
          <w:p w:rsidR="00E7274C" w:rsidRPr="00DE7E6B" w:rsidRDefault="00E7274C" w:rsidP="00DE7E6B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DE7E6B">
              <w:rPr>
                <w:rFonts w:asciiTheme="minorHAnsi" w:hAnsiTheme="minorHAnsi" w:cs="Arial"/>
                <w:b/>
                <w:bCs/>
                <w:szCs w:val="20"/>
              </w:rPr>
              <w:t>29.06</w:t>
            </w:r>
            <w:r w:rsidR="001B6241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 w:rsidR="00DE7E6B" w:rsidRPr="001B624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(</w:t>
            </w:r>
            <w:r w:rsidR="001B6241" w:rsidRPr="001B624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czwartek</w:t>
            </w:r>
            <w:r w:rsidR="00DE7E6B" w:rsidRPr="001B624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:rsidR="00E7274C" w:rsidRPr="004353B7" w:rsidRDefault="00E7274C" w:rsidP="00AA1B92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4353B7">
              <w:rPr>
                <w:rFonts w:asciiTheme="minorHAnsi" w:hAnsiTheme="minorHAnsi" w:cs="Arial"/>
                <w:b/>
                <w:bCs/>
                <w:szCs w:val="20"/>
              </w:rPr>
              <w:t>10:00 – 17:00</w:t>
            </w: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EAF1DD" w:themeFill="accent3" w:themeFillTint="33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</w:tr>
      <w:tr w:rsidR="001B6241" w:rsidRPr="00F867E5" w:rsidTr="00516783">
        <w:trPr>
          <w:trHeight w:val="388"/>
        </w:trPr>
        <w:tc>
          <w:tcPr>
            <w:tcW w:w="1775" w:type="dxa"/>
            <w:shd w:val="clear" w:color="auto" w:fill="D6E3BC" w:themeFill="accent3" w:themeFillTint="66"/>
            <w:vAlign w:val="center"/>
          </w:tcPr>
          <w:p w:rsidR="00E7274C" w:rsidRPr="00DE7E6B" w:rsidRDefault="00E7274C" w:rsidP="00DE7E6B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DE7E6B">
              <w:rPr>
                <w:rFonts w:asciiTheme="minorHAnsi" w:hAnsiTheme="minorHAnsi" w:cs="Arial"/>
                <w:b/>
                <w:bCs/>
                <w:szCs w:val="20"/>
              </w:rPr>
              <w:t>30.06</w:t>
            </w:r>
            <w:r w:rsidR="00DE7E6B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 w:rsidRPr="00DE7E6B">
              <w:rPr>
                <w:rFonts w:asciiTheme="minorHAnsi" w:hAnsiTheme="minorHAnsi" w:cs="Arial"/>
                <w:b/>
                <w:bCs/>
                <w:szCs w:val="20"/>
              </w:rPr>
              <w:t>(</w:t>
            </w:r>
            <w:r w:rsidR="001B6241">
              <w:rPr>
                <w:rFonts w:asciiTheme="minorHAnsi" w:hAnsiTheme="minorHAnsi" w:cs="Arial"/>
                <w:b/>
                <w:bCs/>
                <w:szCs w:val="20"/>
              </w:rPr>
              <w:t>piątek</w:t>
            </w:r>
            <w:r w:rsidRPr="00DE7E6B">
              <w:rPr>
                <w:rFonts w:asciiTheme="minorHAnsi" w:hAnsiTheme="minorHAnsi" w:cs="Arial"/>
                <w:b/>
                <w:bCs/>
                <w:szCs w:val="20"/>
              </w:rPr>
              <w:t>)</w:t>
            </w:r>
          </w:p>
        </w:tc>
        <w:tc>
          <w:tcPr>
            <w:tcW w:w="1479" w:type="dxa"/>
            <w:shd w:val="clear" w:color="auto" w:fill="D6E3BC" w:themeFill="accent3" w:themeFillTint="66"/>
            <w:vAlign w:val="center"/>
          </w:tcPr>
          <w:p w:rsidR="00E7274C" w:rsidRPr="004353B7" w:rsidRDefault="00E7274C" w:rsidP="00FB536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353B7">
              <w:rPr>
                <w:rFonts w:asciiTheme="minorHAnsi" w:hAnsiTheme="minorHAnsi" w:cs="Arial"/>
                <w:b/>
                <w:bCs/>
                <w:szCs w:val="20"/>
              </w:rPr>
              <w:t>10:00 – 17:00</w:t>
            </w:r>
          </w:p>
        </w:tc>
        <w:tc>
          <w:tcPr>
            <w:tcW w:w="1183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35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  <w:tc>
          <w:tcPr>
            <w:tcW w:w="1183" w:type="dxa"/>
            <w:shd w:val="clear" w:color="auto" w:fill="D6E3BC" w:themeFill="accent3" w:themeFillTint="66"/>
            <w:vAlign w:val="center"/>
          </w:tcPr>
          <w:p w:rsidR="00E7274C" w:rsidRPr="00E7274C" w:rsidRDefault="00E7274C" w:rsidP="00F314F2">
            <w:pPr>
              <w:rPr>
                <w:rFonts w:asciiTheme="minorHAnsi" w:hAnsiTheme="minorHAnsi" w:cs="Arial"/>
                <w:b/>
                <w:bCs/>
                <w:sz w:val="18"/>
              </w:rPr>
            </w:pPr>
            <w:r w:rsidRPr="00E7274C">
              <w:rPr>
                <w:rFonts w:asciiTheme="minorHAnsi" w:hAnsiTheme="minorHAnsi" w:cs="Arial"/>
                <w:b/>
                <w:bCs/>
                <w:sz w:val="18"/>
              </w:rPr>
              <w:t>godz.</w:t>
            </w:r>
          </w:p>
        </w:tc>
      </w:tr>
      <w:tr w:rsidR="00E7274C" w:rsidRPr="00F867E5" w:rsidTr="00516783">
        <w:trPr>
          <w:trHeight w:val="765"/>
        </w:trPr>
        <w:tc>
          <w:tcPr>
            <w:tcW w:w="1775" w:type="dxa"/>
            <w:shd w:val="clear" w:color="auto" w:fill="EBF6F9"/>
            <w:vAlign w:val="center"/>
          </w:tcPr>
          <w:p w:rsidR="00FB5366" w:rsidRPr="00CD6466" w:rsidRDefault="00FB5366" w:rsidP="00FB536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435" w:type="dxa"/>
            <w:gridSpan w:val="7"/>
            <w:shd w:val="clear" w:color="auto" w:fill="auto"/>
          </w:tcPr>
          <w:p w:rsidR="00FB5366" w:rsidRPr="000A5453" w:rsidRDefault="00FB5366" w:rsidP="00FB5366">
            <w:pPr>
              <w:jc w:val="center"/>
              <w:rPr>
                <w:rFonts w:ascii="Century Gothic" w:hAnsi="Century Gothic"/>
                <w:color w:val="808080" w:themeColor="background1" w:themeShade="80"/>
                <w:sz w:val="12"/>
                <w:szCs w:val="20"/>
                <w:u w:val="single"/>
              </w:rPr>
            </w:pPr>
          </w:p>
          <w:p w:rsidR="00E7274C" w:rsidRDefault="00E63E85" w:rsidP="00D11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Spotkania są organizowane w (</w:t>
            </w:r>
            <w:r w:rsidRPr="00177A95">
              <w:rPr>
                <w:rFonts w:ascii="Century Gothic" w:hAnsi="Century Gothic"/>
                <w:b/>
                <w:color w:val="0000FF"/>
                <w:sz w:val="20"/>
                <w:szCs w:val="20"/>
                <w:u w:val="single"/>
              </w:rPr>
              <w:t>PKiN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). </w:t>
            </w:r>
            <w:r w:rsidR="00FB5366" w:rsidRPr="0082250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Udział w spotkani</w:t>
            </w:r>
            <w:r w:rsidR="00D11055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ach</w:t>
            </w:r>
            <w:r w:rsidR="00FB5366" w:rsidRPr="0082250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jest całkowicie bezpłatny</w:t>
            </w:r>
            <w:r w:rsidR="00FB5366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br/>
            </w:r>
            <w:r w:rsidR="00FB5366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i nie zobowiązuje do podjęcia współpracy.</w:t>
            </w:r>
            <w:r w:rsidR="00D11055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</w:t>
            </w:r>
            <w:r w:rsidR="00E7274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Przewidziana jest </w:t>
            </w:r>
            <w:r w:rsidR="00E7274C" w:rsidRPr="009A0C81">
              <w:rPr>
                <w:rFonts w:ascii="Century Gothic" w:hAnsi="Century Gothic"/>
                <w:b/>
                <w:color w:val="0000FF"/>
                <w:sz w:val="20"/>
                <w:szCs w:val="20"/>
                <w:u w:val="single"/>
              </w:rPr>
              <w:t>1godz.</w:t>
            </w:r>
            <w:r w:rsidR="00E7274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na spotkanie.</w:t>
            </w:r>
          </w:p>
          <w:p w:rsidR="00D11055" w:rsidRPr="0082250C" w:rsidRDefault="00D11055" w:rsidP="00D11055">
            <w:pPr>
              <w:jc w:val="center"/>
              <w:rPr>
                <w:b/>
                <w:color w:val="244061" w:themeColor="accent1" w:themeShade="80"/>
                <w:u w:val="single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Spotkania są indywidualne i zapewni</w:t>
            </w:r>
            <w:r w:rsidR="005D42E9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amy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tłumacz</w:t>
            </w:r>
            <w:r w:rsidR="005D42E9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.</w:t>
            </w:r>
            <w:r w:rsidR="009A0C81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 xml:space="preserve"> Prosimy o punktualne przybycie.</w:t>
            </w:r>
          </w:p>
        </w:tc>
      </w:tr>
    </w:tbl>
    <w:p w:rsidR="00916149" w:rsidRPr="00DE7E6B" w:rsidRDefault="00916149" w:rsidP="00E245C9">
      <w:pPr>
        <w:rPr>
          <w:rFonts w:asciiTheme="minorHAnsi" w:hAnsiTheme="minorHAnsi"/>
          <w:sz w:val="14"/>
          <w:szCs w:val="20"/>
        </w:rPr>
      </w:pPr>
    </w:p>
    <w:tbl>
      <w:tblPr>
        <w:tblW w:w="10349" w:type="dxa"/>
        <w:tblInd w:w="-590" w:type="dxa"/>
        <w:tblBorders>
          <w:top w:val="threeDEmboss" w:sz="6" w:space="0" w:color="4F81BD" w:themeColor="accent1"/>
          <w:left w:val="threeDEmboss" w:sz="6" w:space="0" w:color="4F81BD" w:themeColor="accent1"/>
          <w:bottom w:val="threeDEmboss" w:sz="6" w:space="0" w:color="4F81BD" w:themeColor="accent1"/>
          <w:right w:val="threeDEmboss" w:sz="6" w:space="0" w:color="4F81BD" w:themeColor="accent1"/>
          <w:insideH w:val="threeDEmboss" w:sz="6" w:space="0" w:color="4F81BD" w:themeColor="accent1"/>
          <w:insideV w:val="threeDEmboss" w:sz="6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2268"/>
        <w:gridCol w:w="6662"/>
      </w:tblGrid>
      <w:tr w:rsidR="00A15787" w:rsidRPr="00A15787" w:rsidTr="001F31FD">
        <w:trPr>
          <w:trHeight w:val="570"/>
        </w:trPr>
        <w:tc>
          <w:tcPr>
            <w:tcW w:w="1419" w:type="dxa"/>
            <w:vMerge w:val="restart"/>
            <w:shd w:val="clear" w:color="auto" w:fill="EBF6F9"/>
            <w:vAlign w:val="center"/>
          </w:tcPr>
          <w:p w:rsidR="00A15787" w:rsidRPr="00A15787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20C0">
              <w:rPr>
                <w:rFonts w:asciiTheme="minorHAnsi" w:hAnsiTheme="minorHAnsi" w:cs="Arial"/>
                <w:b/>
                <w:bCs/>
                <w:szCs w:val="20"/>
              </w:rPr>
              <w:t xml:space="preserve">Dane Państwa firmy: </w:t>
            </w:r>
          </w:p>
        </w:tc>
        <w:tc>
          <w:tcPr>
            <w:tcW w:w="2268" w:type="dxa"/>
            <w:shd w:val="clear" w:color="auto" w:fill="EBF6F9"/>
            <w:vAlign w:val="center"/>
          </w:tcPr>
          <w:p w:rsidR="00A15787" w:rsidRPr="00B33993" w:rsidRDefault="00A15787" w:rsidP="001063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Nazwa firmy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A15787" w:rsidP="00162155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463"/>
        </w:trPr>
        <w:tc>
          <w:tcPr>
            <w:tcW w:w="1419" w:type="dxa"/>
            <w:vMerge/>
            <w:shd w:val="clear" w:color="auto" w:fill="EBF6F9"/>
            <w:vAlign w:val="center"/>
          </w:tcPr>
          <w:p w:rsidR="00A15787" w:rsidRPr="00A15787" w:rsidRDefault="00A15787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BF6F9"/>
            <w:vAlign w:val="center"/>
          </w:tcPr>
          <w:p w:rsidR="00A15787" w:rsidRPr="00B33993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Adres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479"/>
        </w:trPr>
        <w:tc>
          <w:tcPr>
            <w:tcW w:w="1419" w:type="dxa"/>
            <w:vMerge/>
            <w:shd w:val="clear" w:color="auto" w:fill="EBF6F9"/>
            <w:vAlign w:val="center"/>
          </w:tcPr>
          <w:p w:rsidR="00A15787" w:rsidRPr="00A15787" w:rsidRDefault="00A15787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BF6F9"/>
            <w:vAlign w:val="center"/>
          </w:tcPr>
          <w:p w:rsidR="00A15787" w:rsidRPr="00B33993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Rok założenia</w:t>
            </w:r>
            <w:r w:rsidR="00D11055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515"/>
        </w:trPr>
        <w:tc>
          <w:tcPr>
            <w:tcW w:w="1419" w:type="dxa"/>
            <w:vMerge/>
            <w:shd w:val="clear" w:color="auto" w:fill="EBF6F9"/>
            <w:vAlign w:val="center"/>
          </w:tcPr>
          <w:p w:rsidR="00A15787" w:rsidRPr="00A15787" w:rsidRDefault="00A15787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BF6F9"/>
            <w:vAlign w:val="center"/>
          </w:tcPr>
          <w:p w:rsidR="00B33993" w:rsidRPr="00B33993" w:rsidRDefault="00E7274C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czba pracowników</w:t>
            </w:r>
            <w:r w:rsidR="00D11055">
              <w:rPr>
                <w:rFonts w:asciiTheme="minorHAnsi" w:hAnsiTheme="minorHAnsi" w:cs="Arial"/>
                <w:b/>
                <w:bCs/>
              </w:rPr>
              <w:t>:</w:t>
            </w:r>
          </w:p>
          <w:p w:rsidR="00A15787" w:rsidRPr="00B33993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(1-10/10-50/50-100,&gt;100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245"/>
        </w:trPr>
        <w:tc>
          <w:tcPr>
            <w:tcW w:w="1419" w:type="dxa"/>
            <w:vMerge/>
            <w:shd w:val="clear" w:color="auto" w:fill="EBF6F9"/>
            <w:vAlign w:val="center"/>
          </w:tcPr>
          <w:p w:rsidR="00A15787" w:rsidRPr="00A15787" w:rsidRDefault="00A15787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BF6F9"/>
            <w:vAlign w:val="center"/>
          </w:tcPr>
          <w:p w:rsidR="00A15787" w:rsidRPr="00B33993" w:rsidRDefault="009B097E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fil działalności</w:t>
            </w:r>
            <w:r w:rsidR="00D11055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9B097E" w:rsidP="009B097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097E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</w:rPr>
              <w:t>(produkcja/import-dystrybucja/itp.)</w:t>
            </w:r>
          </w:p>
        </w:tc>
      </w:tr>
      <w:tr w:rsidR="00A15787" w:rsidRPr="00A15787" w:rsidTr="001F31FD">
        <w:trPr>
          <w:trHeight w:val="633"/>
        </w:trPr>
        <w:tc>
          <w:tcPr>
            <w:tcW w:w="1419" w:type="dxa"/>
            <w:vMerge/>
            <w:shd w:val="clear" w:color="auto" w:fill="EBF6F9"/>
            <w:vAlign w:val="center"/>
          </w:tcPr>
          <w:p w:rsidR="00A15787" w:rsidRPr="00A15787" w:rsidRDefault="00A15787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BF6F9"/>
            <w:vAlign w:val="center"/>
          </w:tcPr>
          <w:p w:rsidR="00A15787" w:rsidRPr="00B33993" w:rsidRDefault="005620C0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WWW</w:t>
            </w:r>
            <w:r w:rsidR="00A15787" w:rsidRPr="00B33993">
              <w:rPr>
                <w:rFonts w:asciiTheme="minorHAnsi" w:hAnsiTheme="minorHAnsi" w:cs="Arial"/>
                <w:b/>
                <w:bCs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5787" w:rsidRPr="00A15787" w:rsidRDefault="00A15787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3F05CF" w:rsidRPr="00DE7E6B" w:rsidRDefault="003F05CF" w:rsidP="00E245C9">
      <w:pPr>
        <w:rPr>
          <w:rFonts w:asciiTheme="minorHAnsi" w:hAnsiTheme="minorHAnsi"/>
          <w:sz w:val="14"/>
          <w:szCs w:val="20"/>
        </w:rPr>
      </w:pPr>
    </w:p>
    <w:tbl>
      <w:tblPr>
        <w:tblW w:w="10349" w:type="dxa"/>
        <w:tblInd w:w="-590" w:type="dxa"/>
        <w:tblBorders>
          <w:top w:val="threeDEmboss" w:sz="6" w:space="0" w:color="4F81BD" w:themeColor="accent1"/>
          <w:left w:val="threeDEmboss" w:sz="6" w:space="0" w:color="4F81BD" w:themeColor="accent1"/>
          <w:bottom w:val="threeDEmboss" w:sz="6" w:space="0" w:color="4F81BD" w:themeColor="accent1"/>
          <w:right w:val="threeDEmboss" w:sz="6" w:space="0" w:color="4F81BD" w:themeColor="accent1"/>
          <w:insideH w:val="threeDEmboss" w:sz="6" w:space="0" w:color="4F81BD" w:themeColor="accent1"/>
          <w:insideV w:val="threeDEmboss" w:sz="6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1560"/>
        <w:gridCol w:w="3260"/>
        <w:gridCol w:w="850"/>
        <w:gridCol w:w="2552"/>
      </w:tblGrid>
      <w:tr w:rsidR="00B33993" w:rsidRPr="00A15787" w:rsidTr="001F31FD">
        <w:trPr>
          <w:trHeight w:val="570"/>
        </w:trPr>
        <w:tc>
          <w:tcPr>
            <w:tcW w:w="2127" w:type="dxa"/>
            <w:vMerge w:val="restart"/>
            <w:shd w:val="clear" w:color="auto" w:fill="EBF6F9"/>
            <w:vAlign w:val="center"/>
          </w:tcPr>
          <w:p w:rsidR="00B33993" w:rsidRPr="00AA54AC" w:rsidRDefault="00AA54AC" w:rsidP="00E6569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 w:rsidRPr="00AA54A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Dane uczestnika</w:t>
            </w:r>
            <w:r w:rsidR="00B33993" w:rsidRPr="00AA54A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:</w:t>
            </w:r>
          </w:p>
          <w:p w:rsidR="00F314F2" w:rsidRPr="00D11055" w:rsidRDefault="00AA54AC" w:rsidP="008668B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11055">
              <w:rPr>
                <w:rFonts w:asciiTheme="minorHAnsi" w:hAnsiTheme="minorHAnsi" w:cs="Arial"/>
                <w:bCs/>
                <w:sz w:val="22"/>
                <w:szCs w:val="22"/>
              </w:rPr>
              <w:t>(*</w:t>
            </w:r>
            <w:r w:rsidR="00FB5366" w:rsidRPr="00D110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może uczestniczyć więcej niż jedna osoba </w:t>
            </w:r>
          </w:p>
          <w:p w:rsidR="00AA54AC" w:rsidRPr="00A15787" w:rsidRDefault="00FB5366" w:rsidP="008668B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1055">
              <w:rPr>
                <w:rFonts w:asciiTheme="minorHAnsi" w:hAnsiTheme="minorHAnsi" w:cs="Arial"/>
                <w:bCs/>
                <w:sz w:val="22"/>
                <w:szCs w:val="22"/>
              </w:rPr>
              <w:t>z firmy, prośba jedynie o podanie danych uczestników</w:t>
            </w:r>
            <w:r w:rsidR="00AA54AC" w:rsidRPr="00D11055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EBF6F9"/>
            <w:vAlign w:val="center"/>
          </w:tcPr>
          <w:p w:rsidR="00D11055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 xml:space="preserve">Imię </w:t>
            </w:r>
          </w:p>
          <w:p w:rsidR="00B33993" w:rsidRPr="00B33993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i Nazwisko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993" w:rsidRPr="00A15787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0" w:type="dxa"/>
            <w:shd w:val="clear" w:color="auto" w:fill="EBF6F9"/>
            <w:vAlign w:val="center"/>
          </w:tcPr>
          <w:p w:rsidR="00B33993" w:rsidRPr="00A15787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odpi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3993" w:rsidRPr="00A15787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517"/>
        </w:trPr>
        <w:tc>
          <w:tcPr>
            <w:tcW w:w="2127" w:type="dxa"/>
            <w:vMerge/>
            <w:shd w:val="clear" w:color="auto" w:fill="EBF6F9"/>
            <w:vAlign w:val="center"/>
          </w:tcPr>
          <w:p w:rsidR="00F31FF1" w:rsidRPr="00A15787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BF6F9"/>
            <w:vAlign w:val="center"/>
          </w:tcPr>
          <w:p w:rsidR="00F31FF1" w:rsidRPr="00B33993" w:rsidRDefault="00F31FF1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Stanowisko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31FF1" w:rsidRPr="00A15787" w:rsidRDefault="00F31FF1" w:rsidP="001632C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523"/>
        </w:trPr>
        <w:tc>
          <w:tcPr>
            <w:tcW w:w="2127" w:type="dxa"/>
            <w:vMerge/>
            <w:shd w:val="clear" w:color="auto" w:fill="EBF6F9"/>
            <w:vAlign w:val="center"/>
          </w:tcPr>
          <w:p w:rsidR="00F31FF1" w:rsidRPr="00A15787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BF6F9"/>
            <w:vAlign w:val="center"/>
          </w:tcPr>
          <w:p w:rsidR="00F31FF1" w:rsidRPr="00B33993" w:rsidRDefault="00B33993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l. komórkowy</w:t>
            </w:r>
            <w:r w:rsidR="00F31FF1" w:rsidRPr="00B33993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31FF1" w:rsidRPr="00A15787" w:rsidRDefault="00F31FF1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15787" w:rsidRPr="00A15787" w:rsidTr="001F31FD">
        <w:trPr>
          <w:trHeight w:val="503"/>
        </w:trPr>
        <w:tc>
          <w:tcPr>
            <w:tcW w:w="2127" w:type="dxa"/>
            <w:vMerge/>
            <w:shd w:val="clear" w:color="auto" w:fill="EBF6F9"/>
            <w:vAlign w:val="center"/>
          </w:tcPr>
          <w:p w:rsidR="00F31FF1" w:rsidRPr="00A15787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BF6F9"/>
            <w:vAlign w:val="center"/>
          </w:tcPr>
          <w:p w:rsidR="00F31FF1" w:rsidRPr="00B33993" w:rsidRDefault="00F31FF1" w:rsidP="00E656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33993">
              <w:rPr>
                <w:rFonts w:asciiTheme="minorHAnsi" w:hAnsiTheme="minorHAnsi" w:cs="Arial"/>
                <w:b/>
                <w:bCs/>
              </w:rPr>
              <w:t>E-mail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31FF1" w:rsidRPr="00A15787" w:rsidRDefault="00F31FF1" w:rsidP="00D57497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3F05CF" w:rsidRPr="00470671" w:rsidRDefault="003F05CF" w:rsidP="00E245C9">
      <w:pPr>
        <w:rPr>
          <w:rFonts w:asciiTheme="minorHAnsi" w:hAnsiTheme="minorHAnsi"/>
          <w:sz w:val="8"/>
          <w:szCs w:val="20"/>
        </w:rPr>
      </w:pPr>
    </w:p>
    <w:p w:rsidR="001063B8" w:rsidRPr="005620C0" w:rsidRDefault="001063B8" w:rsidP="001B6241">
      <w:pPr>
        <w:ind w:left="-567"/>
        <w:jc w:val="center"/>
        <w:rPr>
          <w:rFonts w:asciiTheme="minorHAnsi" w:hAnsiTheme="minorHAnsi"/>
          <w:color w:val="808080" w:themeColor="background1" w:themeShade="80"/>
          <w:sz w:val="22"/>
          <w:szCs w:val="20"/>
        </w:rPr>
      </w:pPr>
      <w:r w:rsidRPr="005620C0">
        <w:rPr>
          <w:rFonts w:asciiTheme="minorHAnsi" w:hAnsiTheme="minorHAnsi"/>
          <w:color w:val="808080" w:themeColor="background1" w:themeShade="80"/>
          <w:sz w:val="22"/>
          <w:szCs w:val="20"/>
        </w:rPr>
        <w:t xml:space="preserve">Wypełniony formularz prosimy przesłać na numer faksu </w:t>
      </w:r>
      <w:r w:rsidR="00F31FF1" w:rsidRPr="000A52B9">
        <w:rPr>
          <w:rFonts w:asciiTheme="minorHAnsi" w:hAnsiTheme="minorHAnsi"/>
          <w:b/>
          <w:color w:val="808080" w:themeColor="background1" w:themeShade="80"/>
          <w:szCs w:val="20"/>
        </w:rPr>
        <w:t>+48 22 520 62</w:t>
      </w:r>
      <w:r w:rsidR="0017399D" w:rsidRPr="000A52B9">
        <w:rPr>
          <w:rFonts w:asciiTheme="minorHAnsi" w:hAnsiTheme="minorHAnsi"/>
          <w:b/>
          <w:color w:val="808080" w:themeColor="background1" w:themeShade="80"/>
          <w:szCs w:val="20"/>
        </w:rPr>
        <w:t xml:space="preserve"> </w:t>
      </w:r>
      <w:r w:rsidR="00F31FF1" w:rsidRPr="000A52B9">
        <w:rPr>
          <w:rFonts w:asciiTheme="minorHAnsi" w:hAnsiTheme="minorHAnsi"/>
          <w:b/>
          <w:color w:val="808080" w:themeColor="background1" w:themeShade="80"/>
          <w:szCs w:val="20"/>
        </w:rPr>
        <w:t>31</w:t>
      </w:r>
      <w:r w:rsidR="00D37B7B" w:rsidRPr="000A52B9">
        <w:rPr>
          <w:rFonts w:asciiTheme="minorHAnsi" w:hAnsiTheme="minorHAnsi"/>
          <w:color w:val="808080" w:themeColor="background1" w:themeShade="80"/>
          <w:szCs w:val="20"/>
        </w:rPr>
        <w:t xml:space="preserve"> </w:t>
      </w:r>
      <w:r w:rsidR="00F31FF1" w:rsidRPr="005620C0">
        <w:rPr>
          <w:rFonts w:asciiTheme="minorHAnsi" w:hAnsiTheme="minorHAnsi"/>
          <w:color w:val="808080" w:themeColor="background1" w:themeShade="80"/>
          <w:sz w:val="22"/>
          <w:szCs w:val="20"/>
        </w:rPr>
        <w:t>lub e-mail:</w:t>
      </w:r>
      <w:r w:rsidR="001B6241" w:rsidRPr="001B6241">
        <w:rPr>
          <w:rFonts w:asciiTheme="minorHAnsi" w:hAnsiTheme="minorHAnsi"/>
          <w:color w:val="808080" w:themeColor="background1" w:themeShade="80"/>
          <w:szCs w:val="20"/>
        </w:rPr>
        <w:t xml:space="preserve"> </w:t>
      </w:r>
      <w:hyperlink r:id="rId11" w:history="1">
        <w:r w:rsidR="001B6241" w:rsidRPr="001B6241">
          <w:rPr>
            <w:rStyle w:val="Hipercze"/>
            <w:rFonts w:asciiTheme="minorHAnsi" w:hAnsiTheme="minorHAnsi"/>
            <w:b/>
            <w:sz w:val="32"/>
            <w:szCs w:val="30"/>
          </w:rPr>
          <w:t>info1@kotra.pl</w:t>
        </w:r>
      </w:hyperlink>
      <w:r w:rsidR="001B6241">
        <w:rPr>
          <w:rFonts w:asciiTheme="minorHAnsi" w:hAnsiTheme="minorHAnsi"/>
          <w:color w:val="808080" w:themeColor="background1" w:themeShade="80"/>
          <w:sz w:val="28"/>
          <w:szCs w:val="20"/>
        </w:rPr>
        <w:t xml:space="preserve"> </w:t>
      </w:r>
      <w:r w:rsidRPr="005620C0">
        <w:rPr>
          <w:rFonts w:asciiTheme="minorHAnsi" w:hAnsiTheme="minorHAnsi"/>
          <w:color w:val="808080" w:themeColor="background1" w:themeShade="80"/>
          <w:sz w:val="22"/>
          <w:szCs w:val="20"/>
        </w:rPr>
        <w:t>Uczestnictwo w spotkaniu zostanie potwierdzone e-mailowo</w:t>
      </w:r>
      <w:r w:rsidR="00661C90" w:rsidRPr="005620C0">
        <w:rPr>
          <w:rFonts w:asciiTheme="minorHAnsi" w:hAnsiTheme="minorHAnsi"/>
          <w:color w:val="808080" w:themeColor="background1" w:themeShade="80"/>
          <w:sz w:val="22"/>
          <w:szCs w:val="20"/>
        </w:rPr>
        <w:t xml:space="preserve"> lub telefonicznie</w:t>
      </w:r>
      <w:r w:rsidRPr="005620C0">
        <w:rPr>
          <w:rFonts w:asciiTheme="minorHAnsi" w:hAnsiTheme="minorHAnsi"/>
          <w:color w:val="808080" w:themeColor="background1" w:themeShade="80"/>
          <w:sz w:val="22"/>
          <w:szCs w:val="20"/>
        </w:rPr>
        <w:t>.</w:t>
      </w:r>
    </w:p>
    <w:sectPr w:rsidR="001063B8" w:rsidRPr="005620C0" w:rsidSect="001B6241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6B48"/>
    <w:multiLevelType w:val="hybridMultilevel"/>
    <w:tmpl w:val="4708789E"/>
    <w:lvl w:ilvl="0" w:tplc="65D2C28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E245C9"/>
    <w:rsid w:val="00023641"/>
    <w:rsid w:val="000363EE"/>
    <w:rsid w:val="00050861"/>
    <w:rsid w:val="0007616C"/>
    <w:rsid w:val="000A4466"/>
    <w:rsid w:val="000A52B9"/>
    <w:rsid w:val="000A5453"/>
    <w:rsid w:val="000A6534"/>
    <w:rsid w:val="000B5149"/>
    <w:rsid w:val="000E05BE"/>
    <w:rsid w:val="000F0CBB"/>
    <w:rsid w:val="001063B8"/>
    <w:rsid w:val="0011074C"/>
    <w:rsid w:val="00140A54"/>
    <w:rsid w:val="00146497"/>
    <w:rsid w:val="001579C3"/>
    <w:rsid w:val="00162155"/>
    <w:rsid w:val="001632C8"/>
    <w:rsid w:val="00170A1D"/>
    <w:rsid w:val="0017399D"/>
    <w:rsid w:val="00174E45"/>
    <w:rsid w:val="00176FB5"/>
    <w:rsid w:val="00177A95"/>
    <w:rsid w:val="00186DB6"/>
    <w:rsid w:val="001905FC"/>
    <w:rsid w:val="001B4EEA"/>
    <w:rsid w:val="001B6241"/>
    <w:rsid w:val="001C1CA6"/>
    <w:rsid w:val="001C5E75"/>
    <w:rsid w:val="001E763F"/>
    <w:rsid w:val="001F31FD"/>
    <w:rsid w:val="00202D34"/>
    <w:rsid w:val="00203795"/>
    <w:rsid w:val="002356D2"/>
    <w:rsid w:val="00235731"/>
    <w:rsid w:val="00246011"/>
    <w:rsid w:val="00261506"/>
    <w:rsid w:val="002717A8"/>
    <w:rsid w:val="00286C3B"/>
    <w:rsid w:val="0029797C"/>
    <w:rsid w:val="002A4F6A"/>
    <w:rsid w:val="002A5C97"/>
    <w:rsid w:val="002B58B2"/>
    <w:rsid w:val="002F1A91"/>
    <w:rsid w:val="002F7875"/>
    <w:rsid w:val="00302FAB"/>
    <w:rsid w:val="003218E7"/>
    <w:rsid w:val="00341FD9"/>
    <w:rsid w:val="00342C85"/>
    <w:rsid w:val="00344947"/>
    <w:rsid w:val="003563D6"/>
    <w:rsid w:val="003A2FE3"/>
    <w:rsid w:val="003A5982"/>
    <w:rsid w:val="003A7250"/>
    <w:rsid w:val="003B76E8"/>
    <w:rsid w:val="003C4018"/>
    <w:rsid w:val="003F05CF"/>
    <w:rsid w:val="003F2244"/>
    <w:rsid w:val="003F6567"/>
    <w:rsid w:val="00423119"/>
    <w:rsid w:val="004353B7"/>
    <w:rsid w:val="00447FBC"/>
    <w:rsid w:val="00451B92"/>
    <w:rsid w:val="00462A68"/>
    <w:rsid w:val="00470671"/>
    <w:rsid w:val="004745E7"/>
    <w:rsid w:val="004767B3"/>
    <w:rsid w:val="00492946"/>
    <w:rsid w:val="0049691C"/>
    <w:rsid w:val="004A128D"/>
    <w:rsid w:val="004A1855"/>
    <w:rsid w:val="004D4A10"/>
    <w:rsid w:val="004F4A23"/>
    <w:rsid w:val="00505FE8"/>
    <w:rsid w:val="0051500B"/>
    <w:rsid w:val="00516783"/>
    <w:rsid w:val="0053233B"/>
    <w:rsid w:val="005326E2"/>
    <w:rsid w:val="0053621B"/>
    <w:rsid w:val="0054136D"/>
    <w:rsid w:val="0054546F"/>
    <w:rsid w:val="00557EC9"/>
    <w:rsid w:val="00560DC8"/>
    <w:rsid w:val="005620C0"/>
    <w:rsid w:val="005737C2"/>
    <w:rsid w:val="005974A7"/>
    <w:rsid w:val="005B1A3B"/>
    <w:rsid w:val="005C2D71"/>
    <w:rsid w:val="005D42E9"/>
    <w:rsid w:val="005F2FC3"/>
    <w:rsid w:val="006043D8"/>
    <w:rsid w:val="00621D73"/>
    <w:rsid w:val="00633BEF"/>
    <w:rsid w:val="00634253"/>
    <w:rsid w:val="00642179"/>
    <w:rsid w:val="006571EF"/>
    <w:rsid w:val="00661C90"/>
    <w:rsid w:val="006647F8"/>
    <w:rsid w:val="00672A01"/>
    <w:rsid w:val="00677EAF"/>
    <w:rsid w:val="00695EAC"/>
    <w:rsid w:val="006A1558"/>
    <w:rsid w:val="006A6D43"/>
    <w:rsid w:val="006C0576"/>
    <w:rsid w:val="006C0BE4"/>
    <w:rsid w:val="006C17C6"/>
    <w:rsid w:val="006D6727"/>
    <w:rsid w:val="006E31B2"/>
    <w:rsid w:val="006E7962"/>
    <w:rsid w:val="00703263"/>
    <w:rsid w:val="00706214"/>
    <w:rsid w:val="00713FC6"/>
    <w:rsid w:val="007228C6"/>
    <w:rsid w:val="007B3BD9"/>
    <w:rsid w:val="007C443B"/>
    <w:rsid w:val="007D3A1D"/>
    <w:rsid w:val="007F4ADB"/>
    <w:rsid w:val="00802386"/>
    <w:rsid w:val="00815937"/>
    <w:rsid w:val="00815E3A"/>
    <w:rsid w:val="0082038C"/>
    <w:rsid w:val="00822275"/>
    <w:rsid w:val="0082250C"/>
    <w:rsid w:val="008232F0"/>
    <w:rsid w:val="00836D88"/>
    <w:rsid w:val="00841EA4"/>
    <w:rsid w:val="00851645"/>
    <w:rsid w:val="008527AD"/>
    <w:rsid w:val="008668BE"/>
    <w:rsid w:val="00874D37"/>
    <w:rsid w:val="008800D9"/>
    <w:rsid w:val="00882705"/>
    <w:rsid w:val="00883001"/>
    <w:rsid w:val="00884A04"/>
    <w:rsid w:val="008B4141"/>
    <w:rsid w:val="008C39FA"/>
    <w:rsid w:val="008D2195"/>
    <w:rsid w:val="008F0DAF"/>
    <w:rsid w:val="008F5ECC"/>
    <w:rsid w:val="0090332A"/>
    <w:rsid w:val="00904528"/>
    <w:rsid w:val="0090654D"/>
    <w:rsid w:val="0090695A"/>
    <w:rsid w:val="0091099B"/>
    <w:rsid w:val="00916149"/>
    <w:rsid w:val="00923ADD"/>
    <w:rsid w:val="00923DC4"/>
    <w:rsid w:val="0094044E"/>
    <w:rsid w:val="00962E13"/>
    <w:rsid w:val="00966815"/>
    <w:rsid w:val="00967F3D"/>
    <w:rsid w:val="009818B1"/>
    <w:rsid w:val="00997722"/>
    <w:rsid w:val="009A0C81"/>
    <w:rsid w:val="009A469F"/>
    <w:rsid w:val="009A53A5"/>
    <w:rsid w:val="009B097E"/>
    <w:rsid w:val="009C4055"/>
    <w:rsid w:val="009E358E"/>
    <w:rsid w:val="009E755F"/>
    <w:rsid w:val="009F0795"/>
    <w:rsid w:val="009F3503"/>
    <w:rsid w:val="009F76DE"/>
    <w:rsid w:val="00A15787"/>
    <w:rsid w:val="00A65490"/>
    <w:rsid w:val="00A86EC6"/>
    <w:rsid w:val="00AA1B92"/>
    <w:rsid w:val="00AA3D58"/>
    <w:rsid w:val="00AA54AC"/>
    <w:rsid w:val="00AA7561"/>
    <w:rsid w:val="00AC6DD1"/>
    <w:rsid w:val="00AD45DB"/>
    <w:rsid w:val="00AD72D7"/>
    <w:rsid w:val="00AF22DE"/>
    <w:rsid w:val="00B0283A"/>
    <w:rsid w:val="00B2433D"/>
    <w:rsid w:val="00B26C1C"/>
    <w:rsid w:val="00B33993"/>
    <w:rsid w:val="00B33A8D"/>
    <w:rsid w:val="00B34B29"/>
    <w:rsid w:val="00B47815"/>
    <w:rsid w:val="00B526E0"/>
    <w:rsid w:val="00B57DC7"/>
    <w:rsid w:val="00B6124E"/>
    <w:rsid w:val="00B65741"/>
    <w:rsid w:val="00BB20A2"/>
    <w:rsid w:val="00BD000A"/>
    <w:rsid w:val="00C073D0"/>
    <w:rsid w:val="00C223DD"/>
    <w:rsid w:val="00C377BE"/>
    <w:rsid w:val="00C37D51"/>
    <w:rsid w:val="00C46039"/>
    <w:rsid w:val="00C60891"/>
    <w:rsid w:val="00C64549"/>
    <w:rsid w:val="00C77112"/>
    <w:rsid w:val="00CA4D7F"/>
    <w:rsid w:val="00CB2C31"/>
    <w:rsid w:val="00CD1EC3"/>
    <w:rsid w:val="00CD6466"/>
    <w:rsid w:val="00CE2807"/>
    <w:rsid w:val="00D0216D"/>
    <w:rsid w:val="00D02517"/>
    <w:rsid w:val="00D11055"/>
    <w:rsid w:val="00D377BC"/>
    <w:rsid w:val="00D37B7B"/>
    <w:rsid w:val="00D441D8"/>
    <w:rsid w:val="00D45FEF"/>
    <w:rsid w:val="00D5489E"/>
    <w:rsid w:val="00D57497"/>
    <w:rsid w:val="00D65755"/>
    <w:rsid w:val="00D7347E"/>
    <w:rsid w:val="00D81130"/>
    <w:rsid w:val="00D86941"/>
    <w:rsid w:val="00D87A26"/>
    <w:rsid w:val="00DC3519"/>
    <w:rsid w:val="00DC5A9C"/>
    <w:rsid w:val="00DC5F77"/>
    <w:rsid w:val="00DC67D0"/>
    <w:rsid w:val="00DD0B43"/>
    <w:rsid w:val="00DE0A28"/>
    <w:rsid w:val="00DE7E6B"/>
    <w:rsid w:val="00DF6FE2"/>
    <w:rsid w:val="00E04A7C"/>
    <w:rsid w:val="00E06658"/>
    <w:rsid w:val="00E245C9"/>
    <w:rsid w:val="00E316C4"/>
    <w:rsid w:val="00E31A02"/>
    <w:rsid w:val="00E455E4"/>
    <w:rsid w:val="00E54DCF"/>
    <w:rsid w:val="00E60FE6"/>
    <w:rsid w:val="00E63E85"/>
    <w:rsid w:val="00E7274C"/>
    <w:rsid w:val="00E9722E"/>
    <w:rsid w:val="00EA54D4"/>
    <w:rsid w:val="00EA5737"/>
    <w:rsid w:val="00EC4B44"/>
    <w:rsid w:val="00EC653C"/>
    <w:rsid w:val="00ED4E2D"/>
    <w:rsid w:val="00ED6A10"/>
    <w:rsid w:val="00EE61D4"/>
    <w:rsid w:val="00EE662E"/>
    <w:rsid w:val="00EF6133"/>
    <w:rsid w:val="00F01852"/>
    <w:rsid w:val="00F2761B"/>
    <w:rsid w:val="00F314F2"/>
    <w:rsid w:val="00F31FF1"/>
    <w:rsid w:val="00F44597"/>
    <w:rsid w:val="00F55392"/>
    <w:rsid w:val="00F740DC"/>
    <w:rsid w:val="00F867E5"/>
    <w:rsid w:val="00F872A8"/>
    <w:rsid w:val="00FA646E"/>
    <w:rsid w:val="00FB5366"/>
    <w:rsid w:val="00FD10D3"/>
    <w:rsid w:val="00FD4A93"/>
    <w:rsid w:val="00FD6C3C"/>
    <w:rsid w:val="00FE4973"/>
    <w:rsid w:val="00FF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3B"/>
    <w:rPr>
      <w:sz w:val="24"/>
      <w:szCs w:val="24"/>
      <w:lang w:val="pl-PL" w:eastAsia="ko-KR"/>
    </w:rPr>
  </w:style>
  <w:style w:type="paragraph" w:styleId="Nagwek1">
    <w:name w:val="heading 1"/>
    <w:basedOn w:val="Normalny"/>
    <w:next w:val="Normalny"/>
    <w:link w:val="Nagwek1Znak"/>
    <w:qFormat/>
    <w:rsid w:val="00CD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F5EC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A7561"/>
  </w:style>
  <w:style w:type="paragraph" w:styleId="NormalnyWeb">
    <w:name w:val="Normal (Web)"/>
    <w:basedOn w:val="Normalny"/>
    <w:uiPriority w:val="99"/>
    <w:unhideWhenUsed/>
    <w:rsid w:val="00B2433D"/>
    <w:pPr>
      <w:spacing w:before="100" w:beforeAutospacing="1" w:after="100" w:afterAutospacing="1"/>
    </w:pPr>
    <w:rPr>
      <w:rFonts w:eastAsia="Times New Roman"/>
    </w:rPr>
  </w:style>
  <w:style w:type="paragraph" w:customStyle="1" w:styleId="msoaccenttext">
    <w:name w:val="msoaccenttext"/>
    <w:rsid w:val="00344947"/>
    <w:pPr>
      <w:spacing w:after="60"/>
    </w:pPr>
    <w:rPr>
      <w:rFonts w:ascii="Trebuchet MS" w:eastAsia="Times New Roman" w:hAnsi="Trebuchet MS"/>
      <w:b/>
      <w:bCs/>
      <w:color w:val="000000"/>
      <w:spacing w:val="10"/>
      <w:kern w:val="28"/>
      <w:sz w:val="18"/>
      <w:szCs w:val="18"/>
      <w:lang w:val="pl-PL" w:eastAsia="ko-KR"/>
    </w:rPr>
  </w:style>
  <w:style w:type="paragraph" w:styleId="Tekstdymka">
    <w:name w:val="Balloon Text"/>
    <w:basedOn w:val="Normalny"/>
    <w:link w:val="TekstdymkaZnak"/>
    <w:rsid w:val="00235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5731"/>
    <w:rPr>
      <w:rFonts w:ascii="Tahoma" w:hAnsi="Tahoma" w:cs="Tahoma"/>
      <w:sz w:val="16"/>
      <w:szCs w:val="16"/>
      <w:lang w:val="pl-PL" w:eastAsia="ko-KR"/>
    </w:rPr>
  </w:style>
  <w:style w:type="character" w:customStyle="1" w:styleId="Nagwek1Znak">
    <w:name w:val="Nagłówek 1 Znak"/>
    <w:basedOn w:val="Domylnaczcionkaakapitu"/>
    <w:link w:val="Nagwek1"/>
    <w:rsid w:val="00CD6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ko-KR"/>
    </w:rPr>
  </w:style>
  <w:style w:type="character" w:styleId="Uwydatnienie">
    <w:name w:val="Emphasis"/>
    <w:basedOn w:val="Domylnaczcionkaakapitu"/>
    <w:qFormat/>
    <w:rsid w:val="00CD6466"/>
    <w:rPr>
      <w:i/>
      <w:iCs/>
    </w:rPr>
  </w:style>
  <w:style w:type="character" w:styleId="Pogrubienie">
    <w:name w:val="Strong"/>
    <w:basedOn w:val="Domylnaczcionkaakapitu"/>
    <w:qFormat/>
    <w:rsid w:val="00CD6466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D6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6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ko-KR"/>
    </w:rPr>
  </w:style>
  <w:style w:type="paragraph" w:styleId="Akapitzlist">
    <w:name w:val="List Paragraph"/>
    <w:basedOn w:val="Normalny"/>
    <w:uiPriority w:val="34"/>
    <w:qFormat/>
    <w:rsid w:val="001632C8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5620C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1@kot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1@kotra.pl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A7E-68E0-4573-8F17-F3B6FD8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sja</vt:lpstr>
      <vt:lpstr>Misja</vt:lpstr>
    </vt:vector>
  </TitlesOfParts>
  <Company>Kotra</Company>
  <LinksUpToDate>false</LinksUpToDate>
  <CharactersWithSpaces>1483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marta.zenowicz@kot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</dc:title>
  <dc:creator>User</dc:creator>
  <cp:lastModifiedBy>Kotra Sonia</cp:lastModifiedBy>
  <cp:revision>2</cp:revision>
  <cp:lastPrinted>2010-02-05T11:49:00Z</cp:lastPrinted>
  <dcterms:created xsi:type="dcterms:W3CDTF">2017-06-02T16:05:00Z</dcterms:created>
  <dcterms:modified xsi:type="dcterms:W3CDTF">2017-06-02T16:05:00Z</dcterms:modified>
</cp:coreProperties>
</file>